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55" w:rsidRPr="004B5E55" w:rsidRDefault="007C637F">
      <w:pPr>
        <w:spacing w:after="112"/>
        <w:ind w:left="-5" w:hanging="10"/>
        <w:rPr>
          <w:rFonts w:ascii="ＭＳ 明朝" w:eastAsia="ＭＳ 明朝" w:hAnsi="ＭＳ 明朝"/>
          <w:sz w:val="21"/>
          <w:szCs w:val="21"/>
        </w:rPr>
      </w:pPr>
      <w:r w:rsidRPr="004B5E55">
        <w:rPr>
          <w:rFonts w:ascii="ＭＳ 明朝" w:eastAsia="ＭＳ 明朝" w:hAnsi="ＭＳ 明朝" w:cs="Microsoft YaHei" w:hint="eastAsia"/>
          <w:sz w:val="21"/>
          <w:szCs w:val="21"/>
        </w:rPr>
        <w:t>様式</w:t>
      </w:r>
      <w:r w:rsidR="00197524" w:rsidRPr="004B5E55">
        <w:rPr>
          <w:rFonts w:ascii="ＭＳ 明朝" w:eastAsia="ＭＳ 明朝" w:hAnsi="ＭＳ 明朝" w:cs="Microsoft YaHei"/>
          <w:sz w:val="21"/>
          <w:szCs w:val="21"/>
        </w:rPr>
        <w:t>第</w:t>
      </w:r>
      <w:r w:rsidR="00197524" w:rsidRPr="004B5E55">
        <w:rPr>
          <w:rFonts w:ascii="ＭＳ 明朝" w:eastAsia="ＭＳ 明朝" w:hAnsi="ＭＳ 明朝" w:cs="Microsoft YaHei" w:hint="eastAsia"/>
          <w:sz w:val="21"/>
          <w:szCs w:val="21"/>
        </w:rPr>
        <w:t>３</w:t>
      </w:r>
      <w:r w:rsidR="00197524" w:rsidRPr="004B5E55">
        <w:rPr>
          <w:rFonts w:ascii="ＭＳ 明朝" w:eastAsia="ＭＳ 明朝" w:hAnsi="ＭＳ 明朝" w:cs="Microsoft YaHei"/>
          <w:sz w:val="21"/>
          <w:szCs w:val="21"/>
        </w:rPr>
        <w:t>号</w:t>
      </w:r>
      <w:r w:rsidR="00023DFE" w:rsidRPr="004B5E55">
        <w:rPr>
          <w:rFonts w:ascii="ＭＳ 明朝" w:eastAsia="ＭＳ 明朝" w:hAnsi="ＭＳ 明朝" w:cs="Microsoft YaHei" w:hint="eastAsia"/>
          <w:sz w:val="21"/>
          <w:szCs w:val="21"/>
        </w:rPr>
        <w:t>（第６条関係）</w:t>
      </w:r>
    </w:p>
    <w:p w:rsidR="004B5E55" w:rsidRDefault="00331633" w:rsidP="004B5E55">
      <w:pPr>
        <w:spacing w:after="341"/>
        <w:rPr>
          <w:rFonts w:ascii="ＭＳ 明朝" w:eastAsia="ＭＳ 明朝" w:hAnsi="ＭＳ 明朝" w:cs="ＭＳ 明朝"/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023DFE" w:rsidP="004B5E55">
      <w:pPr>
        <w:spacing w:after="341"/>
        <w:jc w:val="center"/>
        <w:rPr>
          <w:rFonts w:ascii="ＭＳ 明朝" w:eastAsia="ＭＳ 明朝" w:hAnsi="ＭＳ 明朝"/>
          <w:sz w:val="21"/>
          <w:szCs w:val="21"/>
        </w:rPr>
      </w:pPr>
      <w:r w:rsidRPr="004B5E55">
        <w:rPr>
          <w:rFonts w:ascii="ＭＳ 明朝" w:eastAsia="ＭＳ 明朝" w:hAnsi="ＭＳ 明朝" w:cs="ＭＳ ゴシック" w:hint="eastAsia"/>
          <w:sz w:val="21"/>
          <w:szCs w:val="21"/>
        </w:rPr>
        <w:t>多久市</w:t>
      </w:r>
      <w:r w:rsidR="00331633" w:rsidRPr="004B5E55">
        <w:rPr>
          <w:rFonts w:ascii="ＭＳ 明朝" w:eastAsia="ＭＳ 明朝" w:hAnsi="ＭＳ 明朝" w:cs="ＭＳ ゴシック" w:hint="eastAsia"/>
          <w:sz w:val="21"/>
          <w:szCs w:val="21"/>
        </w:rPr>
        <w:t>市民活動団体登録事項変更届</w:t>
      </w:r>
    </w:p>
    <w:p w:rsidR="00540355" w:rsidRPr="004B5E55" w:rsidRDefault="00331633">
      <w:pPr>
        <w:spacing w:after="144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 w:rsidP="004B5E55">
      <w:pPr>
        <w:spacing w:after="22"/>
        <w:ind w:left="6114" w:firstLineChars="300" w:firstLine="630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 年  </w:t>
      </w:r>
      <w:r w:rsidR="0058577E" w:rsidRPr="004B5E55"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月 </w:t>
      </w:r>
      <w:r w:rsidR="0058577E" w:rsidRPr="004B5E55"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日  </w:t>
      </w:r>
    </w:p>
    <w:p w:rsidR="00540355" w:rsidRPr="004B5E55" w:rsidRDefault="00331633">
      <w:pPr>
        <w:spacing w:after="144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591750">
      <w:pPr>
        <w:spacing w:after="61"/>
        <w:ind w:left="250" w:hanging="10"/>
        <w:rPr>
          <w:sz w:val="21"/>
          <w:szCs w:val="21"/>
        </w:rPr>
      </w:pPr>
      <w:r w:rsidRPr="004B5E55">
        <w:rPr>
          <w:rFonts w:ascii="ＭＳ 明朝" w:eastAsia="ＭＳ 明朝" w:hAnsi="ＭＳ 明朝" w:cs="ＭＳ 明朝" w:hint="eastAsia"/>
          <w:sz w:val="21"/>
          <w:szCs w:val="21"/>
        </w:rPr>
        <w:t>多久</w:t>
      </w:r>
      <w:r w:rsidR="00331633" w:rsidRPr="004B5E55">
        <w:rPr>
          <w:rFonts w:ascii="ＭＳ 明朝" w:eastAsia="ＭＳ 明朝" w:hAnsi="ＭＳ 明朝" w:cs="ＭＳ 明朝"/>
          <w:sz w:val="21"/>
          <w:szCs w:val="21"/>
        </w:rPr>
        <w:t xml:space="preserve">市長  様 </w:t>
      </w:r>
    </w:p>
    <w:p w:rsidR="00540355" w:rsidRPr="004B5E55" w:rsidRDefault="00331633">
      <w:pPr>
        <w:spacing w:after="44"/>
        <w:ind w:left="240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 w:rsidP="004B5E55">
      <w:pPr>
        <w:spacing w:after="61"/>
        <w:ind w:left="3114" w:firstLineChars="800" w:firstLine="1680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団体名                 </w:t>
      </w:r>
    </w:p>
    <w:p w:rsidR="00540355" w:rsidRPr="004B5E55" w:rsidRDefault="00331633" w:rsidP="004B5E55">
      <w:pPr>
        <w:spacing w:after="48"/>
        <w:ind w:firstLineChars="2300" w:firstLine="4830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>代表者</w:t>
      </w:r>
      <w:r w:rsidR="00241955" w:rsidRPr="004B5E55">
        <w:rPr>
          <w:rFonts w:ascii="ＭＳ 明朝" w:eastAsia="ＭＳ 明朝" w:hAnsi="ＭＳ 明朝" w:cs="ＭＳ 明朝" w:hint="eastAsia"/>
          <w:sz w:val="21"/>
          <w:szCs w:val="21"/>
        </w:rPr>
        <w:t>住所</w:t>
      </w: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             </w:t>
      </w:r>
    </w:p>
    <w:p w:rsidR="00591750" w:rsidRPr="004B5E55" w:rsidRDefault="00331633">
      <w:pPr>
        <w:spacing w:after="61"/>
        <w:ind w:left="225" w:hanging="240"/>
        <w:rPr>
          <w:rFonts w:ascii="ＭＳ 明朝" w:eastAsia="ＭＳ 明朝" w:hAnsi="ＭＳ 明朝" w:cs="ＭＳ 明朝" w:hint="eastAsia"/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                 </w:t>
      </w:r>
      <w:r w:rsidR="00591750" w:rsidRPr="004B5E55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 </w:t>
      </w: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  <w:r w:rsidR="004B5E55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</w:t>
      </w: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  <w:r w:rsidR="0014526B">
        <w:rPr>
          <w:rFonts w:ascii="ＭＳ 明朝" w:eastAsia="ＭＳ 明朝" w:hAnsi="ＭＳ 明朝" w:cs="ＭＳ 明朝" w:hint="eastAsia"/>
          <w:sz w:val="21"/>
          <w:szCs w:val="21"/>
        </w:rPr>
        <w:t xml:space="preserve"> </w:t>
      </w:r>
      <w:bookmarkStart w:id="0" w:name="_GoBack"/>
      <w:bookmarkEnd w:id="0"/>
      <w:r w:rsidR="00241955" w:rsidRPr="004B5E55">
        <w:rPr>
          <w:rFonts w:ascii="ＭＳ 明朝" w:eastAsia="ＭＳ 明朝" w:hAnsi="ＭＳ 明朝" w:cs="ＭＳ 明朝"/>
          <w:sz w:val="21"/>
          <w:szCs w:val="21"/>
        </w:rPr>
        <w:t>代表者</w:t>
      </w:r>
      <w:r w:rsidR="00241955" w:rsidRPr="004B5E55">
        <w:rPr>
          <w:rFonts w:ascii="ＭＳ 明朝" w:eastAsia="ＭＳ 明朝" w:hAnsi="ＭＳ 明朝" w:cs="ＭＳ 明朝" w:hint="eastAsia"/>
          <w:sz w:val="21"/>
          <w:szCs w:val="21"/>
        </w:rPr>
        <w:t>氏名</w:t>
      </w:r>
    </w:p>
    <w:p w:rsidR="00591750" w:rsidRPr="004B5E55" w:rsidRDefault="00331633">
      <w:pPr>
        <w:spacing w:after="61"/>
        <w:ind w:left="225" w:hanging="240"/>
        <w:rPr>
          <w:rFonts w:ascii="ＭＳ 明朝" w:eastAsia="ＭＳ 明朝" w:hAnsi="ＭＳ 明朝" w:cs="ＭＳ 明朝"/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                     </w:t>
      </w:r>
    </w:p>
    <w:p w:rsidR="00540355" w:rsidRPr="004B5E55" w:rsidRDefault="00591750" w:rsidP="004B5E55">
      <w:pPr>
        <w:spacing w:after="61"/>
        <w:ind w:firstLineChars="100" w:firstLine="210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>次のように登録事項を変更しましたので、</w:t>
      </w:r>
      <w:r w:rsidRPr="004B5E55">
        <w:rPr>
          <w:rFonts w:ascii="ＭＳ 明朝" w:eastAsia="ＭＳ 明朝" w:hAnsi="ＭＳ 明朝" w:cs="ＭＳ 明朝" w:hint="eastAsia"/>
          <w:sz w:val="21"/>
          <w:szCs w:val="21"/>
        </w:rPr>
        <w:t>多久</w:t>
      </w:r>
      <w:r w:rsidR="00331633" w:rsidRPr="004B5E55">
        <w:rPr>
          <w:rFonts w:ascii="ＭＳ 明朝" w:eastAsia="ＭＳ 明朝" w:hAnsi="ＭＳ 明朝" w:cs="ＭＳ 明朝"/>
          <w:sz w:val="21"/>
          <w:szCs w:val="21"/>
        </w:rPr>
        <w:t>市市民活動団体登録要綱第</w:t>
      </w:r>
      <w:r w:rsidR="0029660C" w:rsidRPr="004B5E55">
        <w:rPr>
          <w:rFonts w:ascii="ＭＳ 明朝" w:eastAsia="ＭＳ 明朝" w:hAnsi="ＭＳ 明朝" w:cs="ＭＳ 明朝" w:hint="eastAsia"/>
          <w:sz w:val="21"/>
          <w:szCs w:val="21"/>
        </w:rPr>
        <w:t>６</w:t>
      </w:r>
      <w:r w:rsidR="00331633" w:rsidRPr="004B5E55">
        <w:rPr>
          <w:rFonts w:ascii="ＭＳ 明朝" w:eastAsia="ＭＳ 明朝" w:hAnsi="ＭＳ 明朝" w:cs="ＭＳ 明朝"/>
          <w:sz w:val="21"/>
          <w:szCs w:val="21"/>
        </w:rPr>
        <w:t xml:space="preserve">条の規定により、届け出ます。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numPr>
          <w:ilvl w:val="0"/>
          <w:numId w:val="5"/>
        </w:numPr>
        <w:spacing w:after="82"/>
        <w:ind w:hanging="42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変更の項目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numPr>
          <w:ilvl w:val="0"/>
          <w:numId w:val="5"/>
        </w:numPr>
        <w:spacing w:after="82"/>
        <w:ind w:hanging="42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変更後の内容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spacing w:after="82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Pr="004B5E55" w:rsidRDefault="00331633">
      <w:pPr>
        <w:spacing w:after="0" w:line="335" w:lineRule="auto"/>
        <w:ind w:right="8594"/>
        <w:rPr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 </w:t>
      </w:r>
    </w:p>
    <w:p w:rsidR="00540355" w:rsidRPr="004B5E55" w:rsidRDefault="00023DFE" w:rsidP="00023DFE">
      <w:pPr>
        <w:spacing w:after="2" w:line="335" w:lineRule="auto"/>
        <w:ind w:left="630" w:hangingChars="300" w:hanging="630"/>
        <w:rPr>
          <w:sz w:val="21"/>
          <w:szCs w:val="21"/>
        </w:rPr>
      </w:pPr>
      <w:r w:rsidRPr="004B5E55">
        <w:rPr>
          <w:rFonts w:ascii="ＭＳ 明朝" w:eastAsia="ＭＳ 明朝" w:hAnsi="ＭＳ 明朝" w:cs="ＭＳ 明朝" w:hint="eastAsia"/>
          <w:sz w:val="21"/>
          <w:szCs w:val="21"/>
        </w:rPr>
        <w:t>（</w:t>
      </w:r>
      <w:r w:rsidRPr="004B5E55">
        <w:rPr>
          <w:rFonts w:ascii="ＭＳ 明朝" w:eastAsia="ＭＳ 明朝" w:hAnsi="ＭＳ 明朝" w:cs="ＭＳ 明朝"/>
          <w:sz w:val="21"/>
          <w:szCs w:val="21"/>
        </w:rPr>
        <w:t>注</w:t>
      </w:r>
      <w:r w:rsidRPr="004B5E55">
        <w:rPr>
          <w:rFonts w:ascii="ＭＳ 明朝" w:eastAsia="ＭＳ 明朝" w:hAnsi="ＭＳ 明朝" w:cs="ＭＳ 明朝" w:hint="eastAsia"/>
          <w:sz w:val="21"/>
          <w:szCs w:val="21"/>
        </w:rPr>
        <w:t xml:space="preserve">）　</w:t>
      </w:r>
      <w:r w:rsidR="00331633" w:rsidRPr="004B5E55">
        <w:rPr>
          <w:rFonts w:ascii="ＭＳ 明朝" w:eastAsia="ＭＳ 明朝" w:hAnsi="ＭＳ 明朝" w:cs="ＭＳ 明朝"/>
          <w:sz w:val="21"/>
          <w:szCs w:val="21"/>
        </w:rPr>
        <w:t xml:space="preserve">「変更の項目」には変更された箇所及び内容を記入し、「変更後の内容」は変更後の内容を記入して下さい。 </w:t>
      </w:r>
    </w:p>
    <w:p w:rsidR="00540355" w:rsidRPr="004B5E55" w:rsidRDefault="00331633">
      <w:pPr>
        <w:spacing w:after="0"/>
        <w:rPr>
          <w:rFonts w:ascii="ＭＳ 明朝" w:eastAsia="ＭＳ 明朝" w:hAnsi="ＭＳ 明朝" w:cs="ＭＳ 明朝"/>
          <w:sz w:val="21"/>
          <w:szCs w:val="21"/>
        </w:rPr>
      </w:pPr>
      <w:r w:rsidRPr="004B5E55">
        <w:rPr>
          <w:rFonts w:ascii="ＭＳ 明朝" w:eastAsia="ＭＳ 明朝" w:hAnsi="ＭＳ 明朝" w:cs="ＭＳ 明朝"/>
          <w:sz w:val="21"/>
          <w:szCs w:val="21"/>
        </w:rPr>
        <w:t xml:space="preserve"> </w:t>
      </w:r>
      <w:r w:rsidRPr="004B5E55">
        <w:rPr>
          <w:rFonts w:ascii="Century" w:eastAsia="Century" w:hAnsi="Century" w:cs="Century"/>
          <w:sz w:val="21"/>
          <w:szCs w:val="21"/>
        </w:rPr>
        <w:t xml:space="preserve"> </w:t>
      </w:r>
    </w:p>
    <w:sectPr w:rsidR="00540355" w:rsidRPr="004B5E55" w:rsidSect="00DA13C0">
      <w:pgSz w:w="11906" w:h="16838"/>
      <w:pgMar w:top="851" w:right="136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94" w:rsidRDefault="000A7094" w:rsidP="00F74386">
      <w:pPr>
        <w:spacing w:after="0" w:line="240" w:lineRule="auto"/>
      </w:pPr>
      <w:r>
        <w:separator/>
      </w:r>
    </w:p>
  </w:endnote>
  <w:endnote w:type="continuationSeparator" w:id="0">
    <w:p w:rsidR="000A7094" w:rsidRDefault="000A7094" w:rsidP="00F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94" w:rsidRDefault="000A7094" w:rsidP="00F74386">
      <w:pPr>
        <w:spacing w:after="0" w:line="240" w:lineRule="auto"/>
      </w:pPr>
      <w:r>
        <w:separator/>
      </w:r>
    </w:p>
  </w:footnote>
  <w:footnote w:type="continuationSeparator" w:id="0">
    <w:p w:rsidR="000A7094" w:rsidRDefault="000A7094" w:rsidP="00F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6CC3"/>
    <w:multiLevelType w:val="hybridMultilevel"/>
    <w:tmpl w:val="7018BA0E"/>
    <w:lvl w:ilvl="0" w:tplc="3B408FFE">
      <w:start w:val="1"/>
      <w:numFmt w:val="decimalEnclosedParen"/>
      <w:lvlText w:val="%1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66A70C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6D142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D2EAE0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EB766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2CE22C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CE5730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F2E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4E7C4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E8164A"/>
    <w:multiLevelType w:val="hybridMultilevel"/>
    <w:tmpl w:val="10BC44B6"/>
    <w:lvl w:ilvl="0" w:tplc="52DAE2F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02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46E5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40C3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2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E8D1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3A25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AC53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8C86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AA2052"/>
    <w:multiLevelType w:val="hybridMultilevel"/>
    <w:tmpl w:val="25FA7290"/>
    <w:lvl w:ilvl="0" w:tplc="75801C7C">
      <w:start w:val="1"/>
      <w:numFmt w:val="decimalEnclosedParen"/>
      <w:lvlText w:val="%1"/>
      <w:lvlJc w:val="left"/>
      <w:pPr>
        <w:ind w:left="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08E0A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23528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A75B4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248CA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8A866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481FC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DC8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46986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0A00C4"/>
    <w:multiLevelType w:val="hybridMultilevel"/>
    <w:tmpl w:val="28D4C938"/>
    <w:lvl w:ilvl="0" w:tplc="15FCD4F6">
      <w:start w:val="1"/>
      <w:numFmt w:val="decimalEnclosedParen"/>
      <w:lvlText w:val="%1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04D6E8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9A7B40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005FE6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6E62C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CE18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7AB9A0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52B088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8D934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52446D"/>
    <w:multiLevelType w:val="hybridMultilevel"/>
    <w:tmpl w:val="874E368C"/>
    <w:lvl w:ilvl="0" w:tplc="0EE4A86A">
      <w:start w:val="4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CE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83F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C4E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7C9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6DF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A3D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C74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70509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557C0F"/>
    <w:multiLevelType w:val="hybridMultilevel"/>
    <w:tmpl w:val="26A4E490"/>
    <w:lvl w:ilvl="0" w:tplc="75801C7C">
      <w:start w:val="1"/>
      <w:numFmt w:val="decimalEnclosedParen"/>
      <w:lvlText w:val="%1"/>
      <w:lvlJc w:val="left"/>
      <w:pPr>
        <w:ind w:left="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08E0A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23528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A75B4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248CA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8A866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481FC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DC8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46986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55"/>
    <w:rsid w:val="00023DFE"/>
    <w:rsid w:val="0004444A"/>
    <w:rsid w:val="000A7094"/>
    <w:rsid w:val="001129E4"/>
    <w:rsid w:val="0014526B"/>
    <w:rsid w:val="00172436"/>
    <w:rsid w:val="00193B86"/>
    <w:rsid w:val="00197524"/>
    <w:rsid w:val="00204258"/>
    <w:rsid w:val="00241955"/>
    <w:rsid w:val="002670FC"/>
    <w:rsid w:val="0029660C"/>
    <w:rsid w:val="0031534C"/>
    <w:rsid w:val="00331633"/>
    <w:rsid w:val="00341685"/>
    <w:rsid w:val="00351C0E"/>
    <w:rsid w:val="00363B21"/>
    <w:rsid w:val="00420A7E"/>
    <w:rsid w:val="00472599"/>
    <w:rsid w:val="004B00E1"/>
    <w:rsid w:val="004B5E55"/>
    <w:rsid w:val="004D77BE"/>
    <w:rsid w:val="00540355"/>
    <w:rsid w:val="00540587"/>
    <w:rsid w:val="00566D29"/>
    <w:rsid w:val="0058577E"/>
    <w:rsid w:val="00591750"/>
    <w:rsid w:val="00604BAB"/>
    <w:rsid w:val="00796608"/>
    <w:rsid w:val="007C31E0"/>
    <w:rsid w:val="007C637F"/>
    <w:rsid w:val="00802DDE"/>
    <w:rsid w:val="00816420"/>
    <w:rsid w:val="00912C6D"/>
    <w:rsid w:val="00921F7D"/>
    <w:rsid w:val="009A2DFC"/>
    <w:rsid w:val="00A27552"/>
    <w:rsid w:val="00A320AE"/>
    <w:rsid w:val="00A93166"/>
    <w:rsid w:val="00A955E8"/>
    <w:rsid w:val="00B10C3C"/>
    <w:rsid w:val="00B153D1"/>
    <w:rsid w:val="00B23C3B"/>
    <w:rsid w:val="00B44DC6"/>
    <w:rsid w:val="00B51889"/>
    <w:rsid w:val="00B743E2"/>
    <w:rsid w:val="00BC15C7"/>
    <w:rsid w:val="00CC7120"/>
    <w:rsid w:val="00CF0D89"/>
    <w:rsid w:val="00D40CCA"/>
    <w:rsid w:val="00DA020A"/>
    <w:rsid w:val="00DA13C0"/>
    <w:rsid w:val="00E64415"/>
    <w:rsid w:val="00EB4570"/>
    <w:rsid w:val="00F24447"/>
    <w:rsid w:val="00F41EED"/>
    <w:rsid w:val="00F74386"/>
    <w:rsid w:val="00F74D02"/>
    <w:rsid w:val="00FD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D1EC6"/>
  <w15:docId w15:val="{6912EA41-9057-4D89-85E9-4358B239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1" w:line="259" w:lineRule="auto"/>
      <w:ind w:left="85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917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12C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2C6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39"/>
    <w:rsid w:val="0011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4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4386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743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438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3852-8A09-4CA0-98CE-55BCC95D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万里市市民団体登録制度実施要綱（プロト）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万里市市民団体登録制度実施要綱（プロト）</dc:title>
  <dc:subject/>
  <dc:creator>伊万里市</dc:creator>
  <cp:keywords/>
  <cp:lastModifiedBy>多久市</cp:lastModifiedBy>
  <cp:revision>33</cp:revision>
  <cp:lastPrinted>2024-03-22T05:12:00Z</cp:lastPrinted>
  <dcterms:created xsi:type="dcterms:W3CDTF">2024-03-15T00:14:00Z</dcterms:created>
  <dcterms:modified xsi:type="dcterms:W3CDTF">2024-03-22T05:12:00Z</dcterms:modified>
</cp:coreProperties>
</file>